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GB" w:eastAsia="en-GB" w:bidi="ar-SA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87AE4A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B36059A" w14:textId="77777777"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– NADNÁRODNÍ PAMĚTIHODNOST</w:t>
      </w:r>
      <w:r>
        <w:rPr>
          <w:rStyle w:val="Funotenzeichen"/>
          <w:rFonts w:ascii="Arial" w:hAnsi="Arial"/>
          <w:b/>
          <w:color w:val="034EA2"/>
          <w:sz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963B57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2159692B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</w:t>
      </w:r>
      <w:r w:rsidR="00227F62">
        <w:rPr>
          <w:rFonts w:ascii="Arial" w:hAnsi="Arial"/>
          <w:b/>
          <w:color w:val="034EA2"/>
          <w:sz w:val="36"/>
        </w:rPr>
        <w:t>21</w:t>
      </w:r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D1C25B3" w14:textId="77777777" w:rsidR="008C6610" w:rsidRDefault="008C6610" w:rsidP="00E71EDF">
      <w:pPr>
        <w:jc w:val="center"/>
        <w:rPr>
          <w:rFonts w:ascii="Arial" w:hAnsi="Arial" w:cs="Arial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ouhrnný název pamětihodnosti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799766A8" w14:textId="77777777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77777777" w:rsidR="000814F3" w:rsidRPr="0077319C" w:rsidRDefault="008A777E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 pamětihodnosti</w:t>
            </w:r>
          </w:p>
        </w:tc>
        <w:tc>
          <w:tcPr>
            <w:tcW w:w="3355" w:type="pct"/>
            <w:vAlign w:val="center"/>
          </w:tcPr>
          <w:p w14:paraId="147C24A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řidaná hodnota společné žá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355" w:type="pct"/>
          </w:tcPr>
          <w:p w14:paraId="7AE7AD67" w14:textId="77777777"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163"/>
        <w:gridCol w:w="4924"/>
        <w:gridCol w:w="11"/>
      </w:tblGrid>
      <w:tr w:rsidR="002E21F8" w:rsidRPr="00B534AD" w14:paraId="13C313E0" w14:textId="77777777" w:rsidTr="008C6610">
        <w:trPr>
          <w:trHeight w:hRule="exact" w:val="632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4B872271" w14:textId="77777777" w:rsidR="00A70DD7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3DA">
              <w:rPr>
                <w:rFonts w:ascii="Arial" w:hAnsi="Arial" w:cs="Arial"/>
                <w:sz w:val="18"/>
                <w:szCs w:val="18"/>
              </w:rPr>
            </w:r>
            <w:r w:rsidR="00877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nkrétní téma</w:t>
            </w:r>
          </w:p>
          <w:p w14:paraId="1A411D6C" w14:textId="77777777" w:rsidR="002E21F8" w:rsidRPr="001721A1" w:rsidRDefault="00A70DD7" w:rsidP="001721A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 příslušném případě zaškrtněte</w:t>
            </w:r>
          </w:p>
        </w:tc>
        <w:tc>
          <w:tcPr>
            <w:tcW w:w="3355" w:type="pct"/>
            <w:gridSpan w:val="3"/>
            <w:vAlign w:val="center"/>
          </w:tcPr>
          <w:p w14:paraId="4F127FF1" w14:textId="219C447F" w:rsidR="002E21F8" w:rsidRPr="001721A1" w:rsidRDefault="00441B3A" w:rsidP="00441B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vrhovaná nadnárodní pamětihodnost spojuje dohromady několik jednotlivých pamětihodností, které se nacházejí v různých členských státech a které jsou všechny zaměřeny na jedno určité téma.</w:t>
            </w:r>
          </w:p>
        </w:tc>
      </w:tr>
      <w:tr w:rsidR="003F5F4E" w:rsidRPr="00B534AD" w14:paraId="6011E53C" w14:textId="77777777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3DDE2B40" w14:textId="77777777" w:rsidR="003F5F4E" w:rsidRDefault="00922251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éma</w:t>
            </w:r>
          </w:p>
          <w:p w14:paraId="0F2E1CE8" w14:textId="77777777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v příslušném případě</w:t>
            </w:r>
          </w:p>
        </w:tc>
        <w:tc>
          <w:tcPr>
            <w:tcW w:w="3355" w:type="pct"/>
            <w:gridSpan w:val="3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B534AD" w14:paraId="7B34A4E7" w14:textId="77777777" w:rsidTr="000F2F27">
        <w:trPr>
          <w:trHeight w:hRule="exact" w:val="575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299416B9" w14:textId="77777777" w:rsidR="002E21F8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3DA">
              <w:rPr>
                <w:rFonts w:ascii="Arial" w:hAnsi="Arial" w:cs="Arial"/>
                <w:sz w:val="18"/>
                <w:szCs w:val="18"/>
              </w:rPr>
            </w:r>
            <w:r w:rsidR="00877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ěkolik území</w:t>
            </w:r>
          </w:p>
          <w:p w14:paraId="31388E93" w14:textId="77777777" w:rsidR="00A70DD7" w:rsidRPr="001721A1" w:rsidRDefault="00A70DD7" w:rsidP="001721A1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V příslušném případě zaškrtněte</w:t>
            </w:r>
          </w:p>
        </w:tc>
        <w:tc>
          <w:tcPr>
            <w:tcW w:w="3355" w:type="pct"/>
            <w:gridSpan w:val="3"/>
            <w:vAlign w:val="center"/>
          </w:tcPr>
          <w:p w14:paraId="61C26F4C" w14:textId="2B975196" w:rsidR="002E21F8" w:rsidRPr="001721A1" w:rsidRDefault="00441B3A" w:rsidP="00441B3A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Navrhovaná nadnárodní pamětihodnost je soustředěna v jedné </w:t>
            </w:r>
            <w:r>
              <w:rPr>
                <w:rFonts w:ascii="Arial" w:hAnsi="Arial"/>
                <w:noProof/>
                <w:sz w:val="18"/>
                <w:u w:val="single"/>
              </w:rPr>
              <w:t>určité pamětihodnosti</w:t>
            </w:r>
            <w:r>
              <w:rPr>
                <w:rFonts w:ascii="Arial" w:hAnsi="Arial"/>
                <w:noProof/>
                <w:sz w:val="18"/>
              </w:rPr>
              <w:t>, která se nachází na území alespoň dvou členských států</w:t>
            </w:r>
            <w:r>
              <w:rPr>
                <w:rStyle w:val="Funotenzeichen"/>
                <w:rFonts w:ascii="Arial" w:hAnsi="Arial"/>
                <w:noProof/>
                <w:sz w:val="18"/>
              </w:rPr>
              <w:footnoteReference w:id="3"/>
            </w:r>
            <w:r>
              <w:t xml:space="preserve">. </w:t>
            </w:r>
          </w:p>
        </w:tc>
      </w:tr>
      <w:tr w:rsidR="00BE3E0C" w:rsidRPr="00B534AD" w14:paraId="7EA2CA64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77777777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Koordinující organizace (a pamětihodnost 1)</w:t>
            </w:r>
          </w:p>
        </w:tc>
      </w:tr>
      <w:tr w:rsidR="00BE3E0C" w:rsidRPr="00B534AD" w14:paraId="20A38CE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3865621F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77777777" w:rsidR="00195514" w:rsidRDefault="00195514" w:rsidP="009C6F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Jméno kontaktní osoby: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297E1E32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5F4E" w:rsidRPr="00B534AD" w14:paraId="49862D2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77777777" w:rsidR="003F5F4E" w:rsidRPr="003F5F4E" w:rsidRDefault="003F5F4E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 organizace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3F5F4E" w:rsidRPr="00B534AD" w:rsidRDefault="003F5F4E" w:rsidP="000F2F2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5B6C04B1" w14:textId="77777777" w:rsidTr="002F4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eznam všech ostatních zúčastněných jednotlivých pamětihodností</w:t>
            </w:r>
          </w:p>
        </w:tc>
      </w:tr>
      <w:tr w:rsidR="008C6610" w:rsidRPr="00B534AD" w14:paraId="0712C00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800CBA"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8A77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9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77777777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Funotenzeichen"/>
                <w:rFonts w:ascii="Arial" w:hAnsi="Arial"/>
                <w:i/>
                <w:noProof/>
                <w:sz w:val="20"/>
              </w:rPr>
              <w:footnoteReference w:id="4"/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77777777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77777777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77777777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77777777" w:rsidR="002B6B58" w:rsidRPr="001E2B8F" w:rsidRDefault="002B6B5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77777777" w:rsidR="002B6B58" w:rsidRDefault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624FDAB0" w14:textId="28F0F34C" w:rsidR="002B6B58" w:rsidRPr="001E2B8F" w:rsidRDefault="002B6B58" w:rsidP="00C11E5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lastRenderedPageBreak/>
              <w:t>Sem vložte hlavní obrázek pamětihodnosti (ve vysokém rozlišení, s popiskem a autorským právem)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26AA502D" w14:textId="77777777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436C23E8" w14:textId="77777777" w:rsidR="00B146BE" w:rsidRPr="00334FF5" w:rsidRDefault="00B146BE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8"/>
              </w:rPr>
              <w:t xml:space="preserve">ČÁST I. SPOLEČNÁ ŽÁDOST </w:t>
            </w:r>
          </w:p>
        </w:tc>
      </w:tr>
      <w:tr w:rsidR="005C4164" w:rsidRPr="00B534AD" w14:paraId="3D8AB0EB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ED2A077" w14:textId="77777777" w:rsidR="001768D9" w:rsidRDefault="005C4164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  <w:p w14:paraId="2162F86F" w14:textId="77777777" w:rsidR="005C4164" w:rsidRDefault="001768D9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  <w:p w14:paraId="6CE16FE5" w14:textId="77777777"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22E177" w14:textId="127614FF" w:rsidR="002605B8" w:rsidRDefault="002605B8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Obecně popište pamětihodnost jako celek. Vysvětlete, jak jednotlivé pamětihodnosti spolu souvisejí a případně proč byla tato skupina pamětihodností vybrána pro tuto žádost. </w:t>
            </w:r>
          </w:p>
          <w:p w14:paraId="37D68CBE" w14:textId="77777777" w:rsidR="006B1BCA" w:rsidRDefault="006B1BCA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F8E9F87" w14:textId="112DEF8F" w:rsidR="001768D9" w:rsidRPr="001768D9" w:rsidRDefault="002605B8" w:rsidP="00A23D63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Popište také organizační strukturu vašeho partnerství, včetně toho, kdo odpovídá za jaké úkoly. </w:t>
            </w:r>
          </w:p>
        </w:tc>
      </w:tr>
      <w:tr w:rsidR="005C4164" w:rsidRPr="00B534AD" w14:paraId="62150453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30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B20E07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D0D02D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6CF1993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C4164" w14:paraId="6A1B60EE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B53E1E1" w14:textId="77777777" w:rsidR="00EB0AAD" w:rsidRDefault="001768D9" w:rsidP="00EB0AA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Mapy lokality a fotografie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</w:p>
          <w:p w14:paraId="3C0D6D00" w14:textId="069B52A3" w:rsidR="005C4164" w:rsidRDefault="00EB0AAD" w:rsidP="00EB0AAD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18"/>
              </w:rPr>
              <w:t>Poskytněte mapu se znázorněním lokality všech jednotlivých pamětihodností a vybrané fotografie. Fotografie prosím opatřete popisky.</w:t>
            </w:r>
          </w:p>
        </w:tc>
      </w:tr>
      <w:tr w:rsidR="005C4164" w:rsidRPr="00D9043B" w14:paraId="4EC4B369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88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76272B0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  <w:p w14:paraId="56D696D0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649158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28800A" w14:textId="77777777" w:rsidR="005C4164" w:rsidRPr="00D9043B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480F48" w14:paraId="4F37BD88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77777777" w:rsidR="00B146BE" w:rsidRPr="007218F7" w:rsidRDefault="00B146BE" w:rsidP="007F0E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.a Symbolická hodnota pamětihodnosti pro Evropu (max. 400 slov)</w:t>
            </w:r>
          </w:p>
        </w:tc>
      </w:tr>
      <w:tr w:rsidR="00B146BE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E22C51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6EEA3E" w14:textId="2A4BEE0F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ou má vaše pamětihodnost symbolickou hodnotu pro Evropu a jak hrála významnou roli v dějinách a kultuře Evropy a/nebo při budování Unie a jak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 následujících dílčích kritérií (nebo ve 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no): </w:t>
            </w:r>
          </w:p>
          <w:p w14:paraId="421D0C3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6A5C97" w14:textId="77777777" w:rsidR="00B146BE" w:rsidRPr="00C0575B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14:paraId="5E6EF90D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554CA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 s klíčovými evropskými událostmi, osobnostmi nebo hnutími;</w:t>
            </w:r>
          </w:p>
          <w:p w14:paraId="7D6A6FD7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7518EC0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14:paraId="0EDE6180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3115EA">
        <w:trPr>
          <w:trHeight w:hRule="exact" w:val="1036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77777777" w:rsidR="00B146BE" w:rsidRPr="007218F7" w:rsidRDefault="007F0E38" w:rsidP="00731D2B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 Projektová dokumentace nadnárodní pamětihodnosti </w:t>
            </w:r>
          </w:p>
        </w:tc>
      </w:tr>
      <w:tr w:rsidR="00B146BE" w:rsidRPr="00B534AD" w14:paraId="4ADB86A0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5DBD8671" w14:textId="77777777" w:rsidR="00B146BE" w:rsidRPr="007218F7" w:rsidDel="00065274" w:rsidRDefault="00B146BE" w:rsidP="007F0E38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B146BE" w:rsidRPr="00B534AD" w14:paraId="40CA16EE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2C87F57" w14:textId="053B7D61" w:rsidR="00B146BE" w:rsidRPr="007218F7" w:rsidRDefault="00B146BE" w:rsidP="00800CB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obecnou strategii a cíle vašeho projektu EHL z hlediska zvyšování povědomí o 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V této části uveďte pouze strategii, která je společná pro všechny jednotlivé pamětihodnosti.</w:t>
            </w:r>
          </w:p>
        </w:tc>
      </w:tr>
      <w:tr w:rsidR="00B146BE" w:rsidRPr="00B534AD" w14:paraId="28C6C654" w14:textId="77777777" w:rsidTr="00731D2B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146BE" w:rsidRPr="00B534AD" w14:paraId="407D2409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CB3586F" w14:textId="77777777" w:rsidR="00B146BE" w:rsidRDefault="007F0E38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2 Informační činnosti, informační tabule, odborná příprava pracovníků </w:t>
            </w:r>
          </w:p>
          <w:p w14:paraId="375484F3" w14:textId="77777777" w:rsidR="00B146BE" w:rsidRPr="007218F7" w:rsidRDefault="00B146BE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6D3EE7BA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BDC4B3B" w14:textId="17EF23DA" w:rsidR="00B146BE" w:rsidRPr="00334FF5" w:rsidRDefault="00B146BE" w:rsidP="00451ED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jak strategie popsaná v bodě I.b.1 využije informačních činností, informačních tabulí, odborné přípravy pracovníků a dalších činností ke zvyšování povědomí o celoevropském významu pamětihodnosti. Uveďte, co jste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 xml:space="preserve">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A81BA4D" w14:textId="77777777" w:rsidTr="00731D2B">
        <w:trPr>
          <w:trHeight w:hRule="exact" w:val="1132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4CCDD9" w14:textId="77777777" w:rsidR="00B146BE" w:rsidRPr="00B534AD" w:rsidRDefault="00B146BE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B534AD" w14:paraId="6B82B9C7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DD4E5D9" w14:textId="77777777" w:rsidR="00B146BE" w:rsidRPr="00B534AD" w:rsidRDefault="007F0E3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4754AD6B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11E028E" w14:textId="4D533599" w:rsidR="00B146BE" w:rsidRDefault="00B146BE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 xml:space="preserve">. Každou plánovanou aktivitu uveďte v seznamu v bodě I.b.8. V této části uveďte pouze vzdělávací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411503C" w14:textId="77777777" w:rsidTr="00800CBA">
        <w:tblPrEx>
          <w:tblBorders>
            <w:insideV w:val="dotted" w:sz="4" w:space="0" w:color="auto"/>
          </w:tblBorders>
        </w:tblPrEx>
        <w:trPr>
          <w:trHeight w:hRule="exact" w:val="11380"/>
          <w:jc w:val="center"/>
        </w:trPr>
        <w:tc>
          <w:tcPr>
            <w:tcW w:w="0" w:type="auto"/>
            <w:vAlign w:val="center"/>
          </w:tcPr>
          <w:p w14:paraId="168DC5AE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57E55596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3D41270E" w14:textId="77777777" w:rsidTr="00731D2B">
        <w:trPr>
          <w:trHeight w:hRule="exact" w:val="591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63E0AC5C" w14:textId="77777777" w:rsidR="00B146BE" w:rsidRPr="009A3C2E" w:rsidRDefault="007F0E38" w:rsidP="00731D2B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4 Podpora mnohojazyčného přístupu k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818C500" w14:textId="77777777" w:rsidTr="00731D2B">
        <w:trPr>
          <w:trHeight w:hRule="exact" w:val="99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7841191" w14:textId="77777777" w:rsidR="00D054F6" w:rsidRDefault="00B146BE" w:rsidP="00D054F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v současnosti pamětihodnost jako celek, a nakolik mnohojazyčná je v současnosti každá jednotlivá pamětihodnost.</w:t>
            </w:r>
          </w:p>
          <w:p w14:paraId="70A2941B" w14:textId="77777777" w:rsidR="00B146BE" w:rsidRPr="007218F7" w:rsidRDefault="00B146BE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té uveďte opatření ke zvýšení mnohojazyčnosti, která realizujete v případě, že pamětihodnost označení získá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1B0484E" w14:textId="77777777" w:rsidTr="00803150">
        <w:trPr>
          <w:trHeight w:hRule="exact" w:val="11911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32D295DA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768508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3CBAAE7" w14:textId="77777777" w:rsidR="00B146BE" w:rsidRPr="009A3C2E" w:rsidRDefault="007F0E38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5 Aktivní členství v síti pamětihodností s 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EA9DEF5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7E671D6" w14:textId="0CBB4AD0" w:rsidR="00B146BE" w:rsidRDefault="00B146BE" w:rsidP="007C7B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 síti EHL. Každou plánovanou aktivitu uveďte v seznamu v bodě I.b.8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e vhodných případech uveďte úlohu konkrétních jednotlivých pamětihodností.</w:t>
            </w:r>
          </w:p>
        </w:tc>
      </w:tr>
      <w:tr w:rsidR="00B146BE" w:rsidRPr="00B534AD" w14:paraId="03E84442" w14:textId="77777777" w:rsidTr="00731D2B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45DB2A0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08F592B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815B579" w14:textId="77777777" w:rsidTr="00731D2B">
        <w:trPr>
          <w:trHeight w:hRule="exact" w:val="92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65C7B26" w14:textId="77777777" w:rsidR="00B146BE" w:rsidRDefault="007F0E3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6 Využití nových technologií a digitálních a interaktivních prostředků</w:t>
            </w:r>
          </w:p>
          <w:p w14:paraId="74ED20F1" w14:textId="77777777" w:rsidR="00B146BE" w:rsidRPr="000755FF" w:rsidRDefault="00B146BE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3A9CA14C" w14:textId="77777777" w:rsidTr="00731D2B">
        <w:trPr>
          <w:trHeight w:hRule="exact" w:val="16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DFC531" w14:textId="547A4BFE" w:rsidR="00B146BE" w:rsidRPr="00800CBA" w:rsidRDefault="00B146BE" w:rsidP="008F52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obecný přístup ke zvyšování celoevropské atraktivity pamětihodnosti využitím nových technologií a digitálních a interaktivních prostředků. Uveďte, co jste v této oblasti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 xml:space="preserve">. Uveďte, jak toho využijete 1) k přilákání virtuálních návštěvníků, 2) k podpoře výkladu pamětihodnosti na místě a 3) k podpoře jejího výkladu na internetových stránkách. Každou plánovanou aktivitu uveďte v seznamu v bodě I.b.8. V této části uveďt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5292624B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55224977" w14:textId="77777777" w:rsidTr="00731D2B">
        <w:trPr>
          <w:trHeight w:hRule="exact" w:val="1017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D88D364" w14:textId="77777777" w:rsidR="00B146BE" w:rsidRPr="0091426D" w:rsidRDefault="00B146BE" w:rsidP="007F0E38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B146BE" w:rsidRPr="00B534AD" w14:paraId="249D2A14" w14:textId="77777777" w:rsidTr="00731D2B">
        <w:trPr>
          <w:trHeight w:hRule="exact" w:val="155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F694588" w14:textId="75D5FA0F" w:rsidR="00B146BE" w:rsidRDefault="00B146BE" w:rsidP="008F52F4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.b.8.</w:t>
            </w:r>
            <w:r>
              <w:rPr>
                <w:rFonts w:ascii="Arial" w:hAnsi="Arial"/>
                <w:b/>
                <w:caps/>
                <w:noProof/>
                <w:sz w:val="28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67344F32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423F78">
          <w:footerReference w:type="even" r:id="rId9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146BE" w14:paraId="67F2DAA3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0E763F8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b.8 Seznam aktivit, které jsou součástí realizace společného projektu</w:t>
            </w:r>
          </w:p>
        </w:tc>
      </w:tr>
      <w:tr w:rsidR="00B146BE" w14:paraId="3B6A6228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BA8C3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1A2BEA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78D2E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3EBCC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DD23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AB37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146BE" w14:paraId="1D769C2B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459D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838827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23A4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B31D0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D37A3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FC347E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569BA5D2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6A51E1A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24AC12C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E1985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9E15E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BAFFA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EEA77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411F9418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2C35537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CFBE78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ACAF4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89F72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9CA15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7A5BC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C631842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3813C66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F7138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B539A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70743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27013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6DE1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4EC5E2F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40A6782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5BC0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F82D9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986F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BBA9C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C9DBE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9FADE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AE61AF2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A4A90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4653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B4D9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B66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5955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E084B7E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E0768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E30D91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040C7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FD5E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9DC54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5FD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27E5CC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F44FC8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9E7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4CFC4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7EE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F2D3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279D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DB97918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0DA796A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4B72C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06FD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FD364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D6B0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00B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77777777" w:rsidR="00B146BE" w:rsidRPr="007218F7" w:rsidRDefault="00B146BE" w:rsidP="00B146BE"/>
    <w:p w14:paraId="6D38EA45" w14:textId="77777777" w:rsidR="00B146BE" w:rsidRPr="007218F7" w:rsidRDefault="00B146BE" w:rsidP="00B146BE"/>
    <w:p w14:paraId="3B803FB8" w14:textId="77777777"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2B6B58" w:rsidRPr="00334FF5" w14:paraId="5F384813" w14:textId="77777777" w:rsidTr="00C44BE4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  <w:vAlign w:val="center"/>
          </w:tcPr>
          <w:p w14:paraId="421949FD" w14:textId="77777777" w:rsidR="002B6B58" w:rsidRPr="00800CBA" w:rsidRDefault="007F0E38" w:rsidP="00C44BE4">
            <w:pPr>
              <w:spacing w:before="100" w:beforeAutospacing="1"/>
              <w:ind w:left="1151" w:hanging="115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 xml:space="preserve">ČÁST II: KONKRÉTNÍ INFORMACE o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  <w:r>
              <w:rPr>
                <w:rStyle w:val="Funotenzeichen"/>
                <w:rFonts w:ascii="Arial" w:hAnsi="Arial"/>
                <w:b/>
                <w:sz w:val="28"/>
                <w:highlight w:val="yellow"/>
              </w:rPr>
              <w:footnoteReference w:id="5"/>
            </w:r>
          </w:p>
        </w:tc>
      </w:tr>
      <w:tr w:rsidR="002B6B58" w:rsidRPr="00B534AD" w14:paraId="4D81B29B" w14:textId="77777777" w:rsidTr="00731D2B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31E097" w14:textId="77777777" w:rsidR="002B6B58" w:rsidRPr="00334FF5" w:rsidRDefault="001A7CFF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1 Obecné informace o jednotlivé pamětihodnosti </w:t>
            </w:r>
          </w:p>
        </w:tc>
      </w:tr>
      <w:tr w:rsidR="002B6B58" w:rsidRPr="00B534AD" w14:paraId="00CBF49A" w14:textId="77777777" w:rsidTr="00731D2B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3ADD587" w14:textId="77777777" w:rsidR="002B6B58" w:rsidRPr="00B534AD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E5612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7D4E7C7E" w14:textId="77777777" w:rsidTr="00731D2B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B73619B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450DA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4FCC6ADB" w14:textId="77777777" w:rsidTr="00731D2B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0AE64C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BED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773E22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B8B38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026A8CCF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02C3676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2441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2D55537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CA89712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B87E6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E7F306C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32C9C4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3332E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A26662D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71685E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BD9C6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828B775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2A93C2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7330E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F448433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12E8A8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74574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DC2A5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9070B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4114AB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622D1E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F4402F9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2FD52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7E81006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p w14:paraId="1CBBB4D0" w14:textId="77777777" w:rsidR="002B6B58" w:rsidRDefault="002B6B58" w:rsidP="002B6B58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334FF5" w14:paraId="6C3A29DB" w14:textId="77777777" w:rsidTr="00731D2B">
        <w:trPr>
          <w:trHeight w:val="55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8144223" w14:textId="77777777" w:rsidR="002B6B58" w:rsidRPr="00334FF5" w:rsidRDefault="007A04E1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II.a.2 Popis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</w:p>
        </w:tc>
      </w:tr>
      <w:tr w:rsidR="002B6B58" w:rsidRPr="00B534AD" w14:paraId="449C9870" w14:textId="77777777" w:rsidTr="00731D2B"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E649B0A" w14:textId="77777777" w:rsidR="002B6B58" w:rsidRPr="00B534AD" w:rsidRDefault="007A04E1" w:rsidP="007A04E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I.a.2.1 Mapy lokality a fotografie jednotlivé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1 strana).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2B6B58" w:rsidRPr="00B534AD" w14:paraId="3DA0A447" w14:textId="77777777" w:rsidTr="00800CBA">
        <w:trPr>
          <w:trHeight w:val="1315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90D74E" w14:textId="77777777" w:rsidR="002B6B58" w:rsidRDefault="002B6B58" w:rsidP="00731D2B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452E7F85" w14:textId="77777777" w:rsidTr="00731D2B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CB0292" w14:textId="77777777" w:rsidR="002B6B58" w:rsidRPr="007A04E1" w:rsidRDefault="007A04E1" w:rsidP="007A04E1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II.a.2.2 Popis a historie jednotlivé pamětihodnosti </w:t>
            </w:r>
            <w:r>
              <w:rPr>
                <w:rFonts w:ascii="Arial" w:hAnsi="Arial"/>
                <w:b/>
                <w:noProof/>
                <w:sz w:val="20"/>
                <w:highlight w:val="yellow"/>
              </w:rPr>
              <w:t>x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200 slov)</w:t>
            </w:r>
          </w:p>
        </w:tc>
      </w:tr>
      <w:tr w:rsidR="002B6B58" w:rsidRPr="007218F7" w14:paraId="37862B02" w14:textId="77777777" w:rsidTr="00800CBA">
        <w:trPr>
          <w:trHeight w:val="13450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3DEDB0C" w14:textId="77777777" w:rsidR="002B6B58" w:rsidRPr="00D9043B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</w:tc>
      </w:tr>
    </w:tbl>
    <w:p w14:paraId="312CC8CA" w14:textId="77777777" w:rsidR="002B6B58" w:rsidRPr="001E2B8F" w:rsidRDefault="002B6B58" w:rsidP="002B6B58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1E1FB7CA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B6B58" w:rsidRPr="00480F48" w14:paraId="76BAD826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DA8205" w14:textId="77777777" w:rsidR="002B6B58" w:rsidRPr="007218F7" w:rsidRDefault="007A04E1" w:rsidP="007A04E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 Samostatný projekt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953AA7" w:rsidRPr="00480F48" w14:paraId="07A09560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9031DF1" w14:textId="77777777" w:rsidR="00953AA7" w:rsidRPr="007218F7" w:rsidRDefault="00953AA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V této části žádosti uveďte pouze aktivity, jež nebyly zmíněny ve společné části žádosti a jež bude provádět pouze tato jednotlivá pamětihodnost. </w:t>
            </w:r>
          </w:p>
        </w:tc>
      </w:tr>
      <w:tr w:rsidR="002B6B58" w:rsidRPr="00B534AD" w14:paraId="2D45E0A6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368F29DD" w14:textId="77777777" w:rsidR="002B6B58" w:rsidRPr="007218F7" w:rsidDel="00065274" w:rsidRDefault="007A04E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200 slov)</w:t>
            </w:r>
          </w:p>
        </w:tc>
      </w:tr>
      <w:tr w:rsidR="002B6B58" w:rsidRPr="00B534AD" w14:paraId="4FBD3BDC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C80037" w14:textId="77777777" w:rsidR="002B6B58" w:rsidRPr="007218F7" w:rsidRDefault="005D2B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veškeré samostatné aktivity, jež bude tato jednotlivá pamětihodnost provádět ke zvyšování povědomí o jejím celoevropském významu. Popište, jak tyto samostatné aktivity osloví evropské publikum. Nakonec uveďte, jaké samostatné komunikační aktivity podnikne jednotlivá pamětihodnost ke zviditelnění, pokud označení získá. </w:t>
            </w:r>
          </w:p>
        </w:tc>
      </w:tr>
      <w:tr w:rsidR="002B6B58" w:rsidRPr="00B534AD" w14:paraId="1DDD402B" w14:textId="77777777" w:rsidTr="00800CBA">
        <w:trPr>
          <w:trHeight w:val="4166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AE46C2" w14:textId="77777777" w:rsidR="002B6B58" w:rsidRPr="00334FF5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17C8F06B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BF3743B" w14:textId="77777777" w:rsidR="002B6B58" w:rsidRDefault="007C7B61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 Informační činnosti, informační tabule, odborná příprava pracovníků </w:t>
            </w:r>
          </w:p>
          <w:p w14:paraId="55BEE7A1" w14:textId="77777777" w:rsidR="002B6B58" w:rsidRPr="007218F7" w:rsidRDefault="002B6B5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5240D7A5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2BC060D" w14:textId="60A3ACB9" w:rsidR="002B6B58" w:rsidRPr="00334FF5" w:rsidRDefault="002B6B58" w:rsidP="007C7B6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veškeré další informační činnosti, informační tabule, odbornou přípravu pracovníků a další související činnosti, jež jako jednotlivá pamětihodnost provedete ke zvýšení povědomí o celoevropském významu jednotlivé pamětihodnosti. Uveďte, co jste podnikli doposud a co konkrétně zamýšlíte realizovat od 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2B6B58" w:rsidRPr="00B534AD" w14:paraId="6918D6E3" w14:textId="77777777" w:rsidTr="00800CBA">
        <w:trPr>
          <w:trHeight w:hRule="exact" w:val="439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9DB441" w14:textId="77777777" w:rsidR="002B6B58" w:rsidRPr="00B534AD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7568C44E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8F8A1EC" w14:textId="77777777" w:rsidR="002B6B58" w:rsidRPr="00B534AD" w:rsidRDefault="002B6B58" w:rsidP="007C7B6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60CD9846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F3FE1FD" w14:textId="3B8AB938" w:rsidR="002B6B58" w:rsidRDefault="002B6B58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samostat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</w:p>
        </w:tc>
      </w:tr>
      <w:tr w:rsidR="002B6B58" w:rsidRPr="00B534AD" w14:paraId="70A11F04" w14:textId="77777777" w:rsidTr="00800CBA">
        <w:tblPrEx>
          <w:tblBorders>
            <w:insideV w:val="dotted" w:sz="4" w:space="0" w:color="auto"/>
          </w:tblBorders>
        </w:tblPrEx>
        <w:trPr>
          <w:trHeight w:hRule="exact" w:val="4718"/>
          <w:jc w:val="center"/>
        </w:trPr>
        <w:tc>
          <w:tcPr>
            <w:tcW w:w="0" w:type="auto"/>
            <w:vAlign w:val="center"/>
          </w:tcPr>
          <w:p w14:paraId="4A57AED0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0DA454B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6A0761" w:rsidRPr="009A3C2E" w14:paraId="76173773" w14:textId="77777777" w:rsidTr="006A0761">
        <w:trPr>
          <w:trHeight w:hRule="exact" w:val="591"/>
        </w:trPr>
        <w:tc>
          <w:tcPr>
            <w:tcW w:w="0" w:type="auto"/>
            <w:shd w:val="clear" w:color="auto" w:fill="F2F2F2"/>
            <w:vAlign w:val="bottom"/>
          </w:tcPr>
          <w:p w14:paraId="702FD54F" w14:textId="77777777" w:rsidR="006A0761" w:rsidRPr="009A3C2E" w:rsidRDefault="006A0761" w:rsidP="007C7B61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4 Podpora mnohojazyčného přístupu k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6A0761" w:rsidRPr="007218F7" w14:paraId="550A60D8" w14:textId="77777777" w:rsidTr="006A0761">
        <w:trPr>
          <w:trHeight w:hRule="exact" w:val="997"/>
        </w:trPr>
        <w:tc>
          <w:tcPr>
            <w:tcW w:w="0" w:type="auto"/>
            <w:shd w:val="clear" w:color="auto" w:fill="F2F2F2"/>
            <w:vAlign w:val="center"/>
          </w:tcPr>
          <w:p w14:paraId="73B72B70" w14:textId="77777777" w:rsidR="006A0761" w:rsidRPr="007218F7" w:rsidRDefault="006A0761" w:rsidP="006A07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jednotlivá pamětihodnost v současnosti. Poté uveďte opatření ke zvýšení mnohojazyčnosti, která realizujete v případě, že jednotlivá pamětihodnost označení získá. Každou plánovanou aktivitu uveďte v seznamu v bodě II.b.7.</w:t>
            </w:r>
          </w:p>
        </w:tc>
      </w:tr>
      <w:tr w:rsidR="006A0761" w:rsidRPr="00B96109" w14:paraId="42F7710A" w14:textId="77777777" w:rsidTr="00E96424">
        <w:trPr>
          <w:trHeight w:hRule="exact" w:val="5811"/>
        </w:trPr>
        <w:tc>
          <w:tcPr>
            <w:tcW w:w="0" w:type="auto"/>
            <w:vAlign w:val="center"/>
          </w:tcPr>
          <w:p w14:paraId="0A3233BC" w14:textId="77777777" w:rsidR="006A0761" w:rsidRPr="00B96109" w:rsidRDefault="006A0761" w:rsidP="006A076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29B859E3" w14:textId="77777777" w:rsidR="006A0761" w:rsidRDefault="009706B3" w:rsidP="002B6B58">
      <w:pPr>
        <w:rPr>
          <w:caps/>
        </w:rPr>
      </w:pPr>
      <w:r>
        <w:rPr>
          <w:caps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3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2E7C21E6" w14:textId="77777777" w:rsidTr="00803150">
        <w:trPr>
          <w:trHeight w:hRule="exact" w:val="1167"/>
        </w:trPr>
        <w:tc>
          <w:tcPr>
            <w:tcW w:w="5000" w:type="pct"/>
            <w:shd w:val="clear" w:color="auto" w:fill="F2F2F2"/>
            <w:vAlign w:val="center"/>
          </w:tcPr>
          <w:p w14:paraId="205D175C" w14:textId="77777777" w:rsidR="007C7B61" w:rsidRDefault="007C7B61" w:rsidP="0080315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 Využití nových technologií a digitálních a interaktivních prostředků</w:t>
            </w:r>
          </w:p>
          <w:p w14:paraId="2E55D93F" w14:textId="77777777" w:rsidR="007C7B61" w:rsidRPr="000755FF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7C7B61" w:rsidRPr="00B534AD" w14:paraId="4475C6BE" w14:textId="77777777" w:rsidTr="00803150">
        <w:trPr>
          <w:trHeight w:hRule="exact" w:val="1640"/>
        </w:trPr>
        <w:tc>
          <w:tcPr>
            <w:tcW w:w="5000" w:type="pct"/>
            <w:shd w:val="clear" w:color="auto" w:fill="F2F2F2"/>
            <w:vAlign w:val="center"/>
          </w:tcPr>
          <w:p w14:paraId="6B2D507D" w14:textId="18460D7D" w:rsidR="007C7B61" w:rsidRPr="007218F7" w:rsidRDefault="007C7B61" w:rsidP="00803150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jakýkoli specifický přístup ke zvyšování celoevropské atraktivity jednotlivé pamětihodnosti využitím nových technologií a digitálních a interaktivních prostředků. Uveďte, co jste v této oblasti podnikli doposud a co konkrétně jednotlivá pamětihodnost zamýšlí samostatně realizovat v této oblasti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Uveďte, jak toho využijete 1) k přilákání virtuálních návštěvníků, 2) k podpoře výkladu vaší jednotlivé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 v seznamu v bodě II.b.7.</w:t>
            </w:r>
          </w:p>
        </w:tc>
      </w:tr>
      <w:tr w:rsidR="007C7B61" w:rsidRPr="00B534AD" w14:paraId="08EC30FF" w14:textId="77777777" w:rsidTr="00803150">
        <w:trPr>
          <w:trHeight w:hRule="exact" w:val="4549"/>
        </w:trPr>
        <w:tc>
          <w:tcPr>
            <w:tcW w:w="5000" w:type="pct"/>
            <w:vAlign w:val="center"/>
          </w:tcPr>
          <w:p w14:paraId="75564043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867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3B536609" w14:textId="77777777" w:rsidTr="00803150">
        <w:trPr>
          <w:trHeight w:hRule="exact" w:val="1027"/>
        </w:trPr>
        <w:tc>
          <w:tcPr>
            <w:tcW w:w="5000" w:type="pct"/>
            <w:shd w:val="clear" w:color="auto" w:fill="F2F2F2"/>
            <w:vAlign w:val="center"/>
          </w:tcPr>
          <w:p w14:paraId="6820546A" w14:textId="77777777" w:rsidR="007C7B61" w:rsidRPr="0091426D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b.6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, odpověď není povinná)</w:t>
            </w:r>
          </w:p>
        </w:tc>
      </w:tr>
      <w:tr w:rsidR="007C7B61" w:rsidRPr="00B534AD" w14:paraId="4C74D6C2" w14:textId="77777777" w:rsidTr="00803150">
        <w:trPr>
          <w:trHeight w:hRule="exact" w:val="1556"/>
        </w:trPr>
        <w:tc>
          <w:tcPr>
            <w:tcW w:w="5000" w:type="pct"/>
            <w:shd w:val="clear" w:color="auto" w:fill="F2F2F2"/>
            <w:vAlign w:val="center"/>
          </w:tcPr>
          <w:p w14:paraId="097E46F5" w14:textId="02B1B769" w:rsidR="007C7B61" w:rsidRDefault="007C7B61" w:rsidP="0080315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</w:t>
            </w:r>
            <w:r w:rsidR="00227F62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</w:p>
        </w:tc>
      </w:tr>
      <w:tr w:rsidR="007C7B61" w:rsidRPr="00B534AD" w14:paraId="23D6D0F7" w14:textId="77777777" w:rsidTr="00803150">
        <w:trPr>
          <w:trHeight w:hRule="exact" w:val="4990"/>
        </w:trPr>
        <w:tc>
          <w:tcPr>
            <w:tcW w:w="5000" w:type="pct"/>
            <w:vAlign w:val="center"/>
          </w:tcPr>
          <w:p w14:paraId="395F9B55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31B5958" w14:textId="77777777" w:rsidR="002B6B58" w:rsidRDefault="002B6B58" w:rsidP="002B6B58">
      <w:pPr>
        <w:sectPr w:rsidR="002B6B58" w:rsidSect="00800CBA">
          <w:footerReference w:type="even" r:id="rId10"/>
          <w:pgSz w:w="11901" w:h="16817"/>
          <w:pgMar w:top="851" w:right="1418" w:bottom="1276" w:left="1418" w:header="709" w:footer="709" w:gutter="0"/>
          <w:cols w:space="708"/>
          <w:titlePg/>
          <w:docGrid w:linePitch="360"/>
        </w:sectPr>
      </w:pPr>
    </w:p>
    <w:p w14:paraId="4B3F2EA1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2B6B58" w14:paraId="0029EFB6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1ECB007" w14:textId="77777777" w:rsidR="002B6B58" w:rsidRPr="007218F7" w:rsidRDefault="00A600CA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7 Seznam aktivit, kterými budete jako jednotlivá pamětihodnost realizovat svůj samostatný projekt</w:t>
            </w:r>
          </w:p>
        </w:tc>
      </w:tr>
      <w:tr w:rsidR="002B6B58" w14:paraId="3CDAD84D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3DDD38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0A08D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C02EE7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782049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1F727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1A472F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2B6B58" w14:paraId="44150F1D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8DDC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35048E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8745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642BF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6531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DF002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68B5920B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76F1A18D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ECF8C25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402CE6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75C0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61744B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B74A98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754B1125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18B08E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84E40C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82B71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798BF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B93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D037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8CCFE8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BDDB0A0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CDD17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9152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C392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86BEB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11AC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E2F08D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2F10D70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1679B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484E9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B493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34F82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0F85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3266558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173322B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C8C4D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34429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EACC6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B084E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6701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70DC644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ECFB76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778D4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7475A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D14CD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7EE75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EF1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17DDD815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767C054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3683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20A26C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03F0C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3929E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98FC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29F1D660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34B761B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2D6D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8FDC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D763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D068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F04E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DB9F5EB" w14:textId="77777777" w:rsidR="002B6B58" w:rsidRPr="007218F7" w:rsidRDefault="002B6B58" w:rsidP="002B6B58"/>
    <w:p w14:paraId="221C186E" w14:textId="77777777" w:rsidR="002B6B58" w:rsidRPr="007218F7" w:rsidRDefault="002B6B58" w:rsidP="002B6B58"/>
    <w:p w14:paraId="2AE2088E" w14:textId="77777777" w:rsidR="002B6B58" w:rsidRPr="007218F7" w:rsidRDefault="002B6B58" w:rsidP="002B6B58"/>
    <w:p w14:paraId="3C6F0C33" w14:textId="77777777" w:rsidR="002B6B58" w:rsidRPr="007218F7" w:rsidRDefault="002B6B58" w:rsidP="002B6B58">
      <w:pPr>
        <w:sectPr w:rsidR="002B6B58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0B33C77D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B534AD" w14:paraId="1E942A3C" w14:textId="77777777" w:rsidTr="00731D2B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C78BA69" w14:textId="77777777" w:rsidR="002B6B58" w:rsidRPr="00334FF5" w:rsidRDefault="001D2F36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c Provozní kapacita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2B6B58" w:rsidRPr="00B534AD" w14:paraId="66F16673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524FC57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2B6B58" w:rsidRPr="00B534AD" w14:paraId="17B89481" w14:textId="77777777" w:rsidTr="00731D2B">
        <w:trPr>
          <w:trHeight w:hRule="exact" w:val="99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5F4499B" w14:textId="77777777" w:rsidR="002B6B58" w:rsidRPr="001369B8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jednotlivé pamětihodnosti a uveďte, zda se během příštích čtyř let počítá s dalším vývojem.</w:t>
            </w:r>
          </w:p>
        </w:tc>
      </w:tr>
      <w:tr w:rsidR="002B6B58" w:rsidRPr="00B534AD" w14:paraId="0B22347E" w14:textId="77777777" w:rsidTr="00E96424">
        <w:trPr>
          <w:trHeight w:hRule="exact" w:val="10632"/>
          <w:jc w:val="center"/>
        </w:trPr>
        <w:tc>
          <w:tcPr>
            <w:tcW w:w="5000" w:type="pct"/>
            <w:vAlign w:val="center"/>
          </w:tcPr>
          <w:p w14:paraId="1F25E07F" w14:textId="77777777" w:rsidR="002B6B58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A447CC5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18C970F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07377D7" w14:textId="77777777" w:rsidR="002B6B58" w:rsidRPr="001369B8" w:rsidRDefault="002B6B58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3E8B964B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005362" w14:textId="77777777" w:rsidR="002B6B58" w:rsidRPr="007B0677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2B6B58" w:rsidRPr="001369B8" w14:paraId="16163DC3" w14:textId="77777777" w:rsidTr="00731D2B">
        <w:trPr>
          <w:trHeight w:hRule="exact" w:val="11790"/>
          <w:jc w:val="center"/>
        </w:trPr>
        <w:tc>
          <w:tcPr>
            <w:tcW w:w="5000" w:type="pct"/>
            <w:vAlign w:val="center"/>
          </w:tcPr>
          <w:p w14:paraId="0C117DDD" w14:textId="77777777" w:rsidR="002B6B58" w:rsidRPr="007B0677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</w:tbl>
    <w:p w14:paraId="6E4C175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2523439B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828329A" w14:textId="5BE5E6DD" w:rsidR="002B6B58" w:rsidRPr="009013FB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3 Zařízení pro přijímání návštěvníků, informace pro návštěvníky a informační tabule jednotlivé pamětihodnosti</w:t>
            </w:r>
          </w:p>
          <w:p w14:paraId="392A4198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7BDCF58F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4E54D8D" w14:textId="77777777" w:rsidR="002B6B58" w:rsidRPr="007B067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2B6B58" w:rsidRPr="001369B8" w14:paraId="3BF04366" w14:textId="77777777" w:rsidTr="00731D2B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6C558E5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B5683B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D9B8259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07A6ED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4 Přístup veřej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8672B12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1E48FA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jednotlivé pamětihodnosti pro co nejširší veřejnost. Uveďte veškeré úpravy jednotlivé pamětihodnosti či odbornou přípravu pracovníků, které plánujete realizovat během příštích čtyř let.</w:t>
            </w:r>
          </w:p>
        </w:tc>
      </w:tr>
      <w:tr w:rsidR="002B6B58" w:rsidRPr="001369B8" w14:paraId="442CD4BD" w14:textId="77777777" w:rsidTr="00731D2B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8EC16A0" w14:textId="77777777" w:rsidR="002B6B58" w:rsidRPr="001369B8" w:rsidRDefault="002B6B58" w:rsidP="00731D2B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6EA1D9F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4BB2E4E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E7F10C3" w14:textId="77777777" w:rsidR="002B6B58" w:rsidRPr="001369B8" w:rsidRDefault="002B6B5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48B56636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053B01" w14:textId="7A1E887E" w:rsidR="002B6B58" w:rsidRPr="00DF5E86" w:rsidRDefault="002B6B58" w:rsidP="00731D2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láštní či prioritní přístup k jednotlivé pamětihodnosti, popište jej zde. Dále popište veškeré aktivity, které hodláte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 této oblasti podniknout 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2B6B58" w:rsidRPr="001369B8" w14:paraId="2A2C9DD3" w14:textId="77777777" w:rsidTr="00731D2B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21EFF1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CAF6F5D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2AD2544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14FEFBE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6 Udržitelný cestovní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136B2145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77B61FE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jednotlivé pamětihodnosti jako turistického cíle. Dále popište veškeré akce, které hodláte v této oblasti podniknout během příštích čtyř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2B6B58" w:rsidRPr="001369B8" w14:paraId="5705682C" w14:textId="77777777" w:rsidTr="00731D2B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FE81F4C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57A375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0ECFDE0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A4998" w14:textId="77777777" w:rsidR="002B6B5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7 Propagace celoevropského významu jednotlivé pamětihodnosti</w:t>
            </w:r>
          </w:p>
          <w:p w14:paraId="6BD61426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D38B14E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785A5DB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jednotlivou pamětihodnost. Dále popište doplňkové komunikační aktivity s důrazem na celoevropský význam, které hodláte v této oblasti podniknout během příštích čtyř let.</w:t>
            </w:r>
          </w:p>
        </w:tc>
      </w:tr>
      <w:tr w:rsidR="002B6B58" w:rsidRPr="001369B8" w14:paraId="0F960E75" w14:textId="77777777" w:rsidTr="00731D2B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2F6C2A5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AB5622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8669255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B83BFEB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8 Ekologická správa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2EF0D131" w14:textId="77777777" w:rsidTr="00731D2B">
        <w:trPr>
          <w:trHeight w:hRule="exact" w:val="95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2089960" w14:textId="77777777" w:rsidR="002B6B58" w:rsidRPr="00377441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jednotlivé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 této oblasti podniknout během příštích čtyř let.</w:t>
            </w:r>
          </w:p>
        </w:tc>
      </w:tr>
      <w:tr w:rsidR="002B6B58" w:rsidRPr="001369B8" w14:paraId="02596B54" w14:textId="77777777" w:rsidTr="00731D2B">
        <w:trPr>
          <w:trHeight w:hRule="exact" w:val="11506"/>
          <w:jc w:val="center"/>
        </w:trPr>
        <w:tc>
          <w:tcPr>
            <w:tcW w:w="5000" w:type="pct"/>
            <w:vAlign w:val="center"/>
          </w:tcPr>
          <w:p w14:paraId="67960C0E" w14:textId="77777777" w:rsidR="002B6B58" w:rsidRPr="001369B8" w:rsidRDefault="002B6B58" w:rsidP="00731D2B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3B771AC1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59B06A55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4A4285" w14:textId="77777777" w:rsidR="002B6B58" w:rsidRDefault="001D2F36" w:rsidP="00731D2B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9 Mezinárodní přesah a uznání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32E6C215" w14:textId="77777777" w:rsidR="002B6B58" w:rsidRPr="00D0664F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009F62F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FEC1C63" w14:textId="77777777" w:rsidR="002B6B58" w:rsidRPr="00016832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Vyjmenujte mezinárodní sítě, jichž je jednotlivá pamětihodnost v současné době členem, a mezinárodní uznání/ocenění, jejichž držitelem v současné době je. Poté uveďte další aktivity s mezinárodním přesahem (kromě EHL), kterých se hodláte zúčastnit během příštích čtyř let. </w:t>
            </w:r>
          </w:p>
        </w:tc>
      </w:tr>
      <w:tr w:rsidR="002B6B58" w:rsidRPr="001369B8" w14:paraId="6627E463" w14:textId="77777777" w:rsidTr="00800CBA">
        <w:trPr>
          <w:trHeight w:hRule="exact" w:val="12042"/>
          <w:jc w:val="center"/>
        </w:trPr>
        <w:tc>
          <w:tcPr>
            <w:tcW w:w="5000" w:type="pct"/>
            <w:vAlign w:val="center"/>
          </w:tcPr>
          <w:p w14:paraId="193611FD" w14:textId="77777777" w:rsidR="002B6B5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4A5CD121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65CFCBA7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6FC4A62C" w14:textId="77777777" w:rsidR="001D2F36" w:rsidRPr="00016832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2B6B58" w:rsidRPr="001369B8" w14:paraId="5752AB0E" w14:textId="77777777" w:rsidTr="00731D2B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371944A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 Provozní rozpočet jednotlivé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2B6B58" w:rsidRPr="001369B8" w14:paraId="56BCAB3B" w14:textId="77777777" w:rsidTr="00731D2B">
        <w:trPr>
          <w:trHeight w:hRule="exact" w:val="113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791F91" w14:textId="1251F2D1" w:rsidR="002B6B58" w:rsidRPr="007218F7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jednotlivé pamětihodnosti (kromě restaurátorských prací). Uveďte: roční provozní náklady, náklady na komunikační, kulturní, vzdělávací a výzkumnou činnost a na udržování sítí kontaktů. Uveďte také hlavní zdroje příjmů, které má jednotlivá pamětihodnost k 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2B6B58" w:rsidRPr="001369B8" w14:paraId="2623C222" w14:textId="77777777" w:rsidTr="00797566">
        <w:trPr>
          <w:trHeight w:hRule="exact" w:val="11324"/>
          <w:jc w:val="center"/>
        </w:trPr>
        <w:tc>
          <w:tcPr>
            <w:tcW w:w="5000" w:type="pct"/>
            <w:vAlign w:val="center"/>
          </w:tcPr>
          <w:p w14:paraId="1F01E10F" w14:textId="77777777" w:rsidR="002B6B58" w:rsidRPr="00D0664F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1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0E1E" w14:textId="77777777" w:rsidR="008773DA" w:rsidRDefault="008773DA">
      <w:r>
        <w:separator/>
      </w:r>
    </w:p>
  </w:endnote>
  <w:endnote w:type="continuationSeparator" w:id="0">
    <w:p w14:paraId="19F55674" w14:textId="77777777" w:rsidR="008773DA" w:rsidRDefault="008773DA">
      <w:r>
        <w:continuationSeparator/>
      </w:r>
    </w:p>
  </w:endnote>
  <w:endnote w:type="continuationNotice" w:id="1">
    <w:p w14:paraId="1CB57361" w14:textId="77777777" w:rsidR="008773DA" w:rsidRDefault="0087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DF4C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114C70" w14:textId="77777777" w:rsidR="005C4164" w:rsidRDefault="005C41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3CAD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58764A" w14:textId="77777777" w:rsidR="005C4164" w:rsidRDefault="005C41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E481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96DC31" w14:textId="77777777" w:rsidR="005C4164" w:rsidRDefault="005C4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0AE8" w14:textId="77777777" w:rsidR="008773DA" w:rsidRDefault="008773DA">
      <w:r>
        <w:separator/>
      </w:r>
    </w:p>
  </w:footnote>
  <w:footnote w:type="continuationSeparator" w:id="0">
    <w:p w14:paraId="03333CA1" w14:textId="77777777" w:rsidR="008773DA" w:rsidRDefault="008773DA">
      <w:r>
        <w:continuationSeparator/>
      </w:r>
    </w:p>
  </w:footnote>
  <w:footnote w:type="continuationNotice" w:id="1">
    <w:p w14:paraId="07C6EB4A" w14:textId="77777777" w:rsidR="008773DA" w:rsidRDefault="008773DA"/>
  </w:footnote>
  <w:footnote w:id="2">
    <w:p w14:paraId="10D25958" w14:textId="18C26A2A" w:rsidR="008A71E0" w:rsidRPr="008A71E0" w:rsidRDefault="008A71E0">
      <w:pPr>
        <w:pStyle w:val="Funotentext"/>
      </w:pPr>
      <w:r>
        <w:rPr>
          <w:rStyle w:val="Funotenzeichen"/>
        </w:rPr>
        <w:footnoteRef/>
      </w:r>
      <w:r>
        <w:t xml:space="preserve"> Formulář žádosti je rozdělen do dvou částí: část I „Společná žádost“ a část II „Konkrétní informace o každé jednotlivé pamětihodnosti“. Každá jednotlivá pamětihodnost by měla vyplnit část II formuláře.</w:t>
      </w:r>
    </w:p>
  </w:footnote>
  <w:footnote w:id="3">
    <w:p w14:paraId="70BA4029" w14:textId="77777777" w:rsidR="005C4164" w:rsidRDefault="005C4164">
      <w:pPr>
        <w:pStyle w:val="Funotentext"/>
      </w:pPr>
      <w:r>
        <w:rPr>
          <w:rStyle w:val="Funotenzeichen"/>
        </w:rPr>
        <w:footnoteRef/>
      </w:r>
      <w:r>
        <w:t xml:space="preserve"> Článek 2 právního základu EHL: Nadnárodní pamětihodností se rozumí: </w:t>
      </w:r>
    </w:p>
    <w:p w14:paraId="343C51C4" w14:textId="77777777" w:rsidR="005C4164" w:rsidRDefault="005C4164">
      <w:pPr>
        <w:pStyle w:val="Funotentext"/>
      </w:pPr>
      <w:r>
        <w:t>a) několik pamětihodností nacházejících se v různých členských státech, které se zaměřují na jedno určité téma s cílem podat společnou žádost, nebo</w:t>
      </w:r>
    </w:p>
    <w:p w14:paraId="0919A333" w14:textId="77777777" w:rsidR="005C4164" w:rsidRDefault="005C4164">
      <w:pPr>
        <w:pStyle w:val="Funotentext"/>
      </w:pPr>
      <w:r>
        <w:t xml:space="preserve">b) jedna určitá pamětihodnost, která se nachází na území alespoň dvou členských států. </w:t>
      </w:r>
    </w:p>
    <w:p w14:paraId="37968A95" w14:textId="77777777" w:rsidR="005C4164" w:rsidRPr="00800CBA" w:rsidRDefault="005C4164">
      <w:pPr>
        <w:pStyle w:val="Funotentext"/>
      </w:pPr>
      <w:r>
        <w:t xml:space="preserve">Upozorňujeme na to, že ve formuláři žádosti se předpokládá, že u obou druhů nadnárodní pamětihodnosti jde o pamětihodnost složenou ze dvou (nebo více) jednotlivých pamětihodností. </w:t>
      </w:r>
    </w:p>
  </w:footnote>
  <w:footnote w:id="4">
    <w:p w14:paraId="254F52AB" w14:textId="4BCAEA5B" w:rsidR="005C4164" w:rsidRPr="00423F78" w:rsidRDefault="005C4164" w:rsidP="006B1BCA">
      <w:pPr>
        <w:pStyle w:val="Fuzeile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</w:rPr>
        <w:t xml:space="preserve">Maximálním počtem slov se rozumí maximální počet slov v anglickém znění žádosti </w:t>
      </w:r>
      <w:r>
        <w:rPr>
          <w:rFonts w:ascii="Arial" w:hAnsi="Arial"/>
          <w:u w:val="single"/>
        </w:rPr>
        <w:t>nebo</w:t>
      </w:r>
      <w:r>
        <w:rPr>
          <w:rFonts w:ascii="Arial" w:hAnsi="Arial"/>
        </w:rPr>
        <w:t xml:space="preserve"> v jiném jazyce žádosti. </w:t>
      </w:r>
    </w:p>
  </w:footnote>
  <w:footnote w:id="5">
    <w:p w14:paraId="6F232A1B" w14:textId="52675AF5" w:rsidR="002E1F70" w:rsidRPr="002E1F70" w:rsidRDefault="002E1F70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>Tento oddíl by měl být zkopírován pro každou jednotlivou pamětihodnost zahrnutou do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27F62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7D9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3DA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4DCD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33B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674EE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8953"/>
  <w15:docId w15:val="{C57283FF-3A2C-4318-962C-517B4994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3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Standard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Standard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Standard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Standard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Standard"/>
    <w:uiPriority w:val="99"/>
    <w:rsid w:val="009951E7"/>
    <w:pPr>
      <w:spacing w:before="120" w:after="120" w:line="360" w:lineRule="auto"/>
      <w:ind w:left="850" w:hanging="850"/>
    </w:pPr>
  </w:style>
  <w:style w:type="paragraph" w:styleId="Fuzeile">
    <w:name w:val="footer"/>
    <w:basedOn w:val="Standard"/>
    <w:link w:val="FuzeileZchn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B12"/>
    <w:rPr>
      <w:sz w:val="24"/>
      <w:lang w:val="cs-CZ" w:eastAsia="cs-CZ"/>
    </w:rPr>
  </w:style>
  <w:style w:type="character" w:styleId="Seitenzahl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925F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4925F3"/>
    <w:rPr>
      <w:rFonts w:cs="Times New Roman"/>
    </w:rPr>
  </w:style>
  <w:style w:type="character" w:styleId="Funotenzeichen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8764E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764E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764E2"/>
    <w:rPr>
      <w:rFonts w:cs="Times New Roman"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764E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8764E2"/>
    <w:rPr>
      <w:rFonts w:cs="Times New Roman"/>
      <w:b/>
      <w:bCs/>
      <w:lang w:val="cs-CZ" w:eastAsia="cs-CZ"/>
    </w:rPr>
  </w:style>
  <w:style w:type="paragraph" w:styleId="berarbeitung">
    <w:name w:val="Revision"/>
    <w:hidden/>
    <w:uiPriority w:val="99"/>
    <w:semiHidden/>
    <w:rsid w:val="008764E2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9E2A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Standard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Standard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53E-8FC2-47BA-AD2D-5F58482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77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368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JUMANA AL ASAAD</cp:lastModifiedBy>
  <cp:revision>3</cp:revision>
  <cp:lastPrinted>2017-09-25T14:54:00Z</cp:lastPrinted>
  <dcterms:created xsi:type="dcterms:W3CDTF">2017-11-20T13:52:00Z</dcterms:created>
  <dcterms:modified xsi:type="dcterms:W3CDTF">2020-04-27T11:56:00Z</dcterms:modified>
</cp:coreProperties>
</file>